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729C2DCF" w:rsidR="00612AAC" w:rsidRPr="007B60DE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7B60D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вредне субјекте</w:t>
      </w:r>
      <w:r w:rsidR="007B60DE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штине</w:t>
      </w:r>
      <w:r w:rsidR="007B60DE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proofErr w:type="spellStart"/>
      <w:r w:rsidR="007B60DE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>Medve</w:t>
      </w:r>
      <w:proofErr w:type="spellEnd"/>
      <w:r w:rsidR="007B60DE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>]a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589C85C3" w:rsidR="00CA0418" w:rsidRPr="00CA0418" w:rsidRDefault="00CA0418" w:rsidP="007B60DE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7D287B23" w:rsidR="00675765" w:rsidRPr="00916EC9" w:rsidRDefault="0067576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27B3C" w:rsidRPr="0066540E" w14:paraId="7F91F0BC" w14:textId="77777777" w:rsidTr="007B31D0">
        <w:tc>
          <w:tcPr>
            <w:tcW w:w="704" w:type="dxa"/>
            <w:shd w:val="clear" w:color="auto" w:fill="E7E6E6" w:themeFill="background2"/>
            <w:vAlign w:val="center"/>
          </w:tcPr>
          <w:p w14:paraId="0B3097D8" w14:textId="77777777" w:rsidR="00A27B3C" w:rsidRPr="0066540E" w:rsidRDefault="00A27B3C" w:rsidP="007B3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23DFFF9" w14:textId="77777777" w:rsidR="00A27B3C" w:rsidRPr="002D2F1D" w:rsidRDefault="00A27B3C" w:rsidP="00D7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1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, </w:t>
            </w:r>
            <w:r w:rsidRPr="002D2F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ртера</w:t>
            </w:r>
            <w:r w:rsidRPr="002D2F1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атеће инсталације за производњу електричне енергије за сопствене потребе</w:t>
            </w:r>
          </w:p>
        </w:tc>
      </w:tr>
      <w:tr w:rsidR="00E25ECB" w:rsidRPr="0066540E" w14:paraId="2800C351" w14:textId="77777777" w:rsidTr="00326C70">
        <w:tc>
          <w:tcPr>
            <w:tcW w:w="704" w:type="dxa"/>
            <w:shd w:val="clear" w:color="auto" w:fill="E7E6E6" w:themeFill="background2"/>
            <w:vAlign w:val="center"/>
          </w:tcPr>
          <w:p w14:paraId="1CCD511D" w14:textId="085A3DBF" w:rsidR="00E25ECB" w:rsidRPr="0066540E" w:rsidRDefault="00E25ECB" w:rsidP="007B3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14:paraId="4C2A3090" w14:textId="77777777" w:rsidR="00E25ECB" w:rsidRDefault="00E25ECB" w:rsidP="006E3B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78DFB0" w14:textId="77777777" w:rsidR="00E25ECB" w:rsidRDefault="00E25ECB" w:rsidP="00E25ECB">
            <w:pPr>
              <w:pStyle w:val="ListParagraph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5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имел електро“ доо Леск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л. Саве Ковачевића бр. 74</w:t>
            </w:r>
          </w:p>
          <w:p w14:paraId="0995E50C" w14:textId="77777777" w:rsidR="00E25ECB" w:rsidRDefault="00E25ECB" w:rsidP="00E25ECB">
            <w:pPr>
              <w:pStyle w:val="ListParagraph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0390555</w:t>
            </w:r>
          </w:p>
          <w:p w14:paraId="24E9D270" w14:textId="3BA6A42F" w:rsidR="00E25ECB" w:rsidRPr="00E25ECB" w:rsidRDefault="00E25ECB" w:rsidP="00E25ECB">
            <w:pPr>
              <w:pStyle w:val="ListParagraph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melelekt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  <w:p w14:paraId="0CEAD52C" w14:textId="594E1B44" w:rsidR="00E25ECB" w:rsidRPr="00E25ECB" w:rsidRDefault="00E25ECB" w:rsidP="006E3B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618597A" w14:textId="393ADD04" w:rsidR="00CB7E8C" w:rsidRPr="00CC0197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CC0197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E68E" w14:textId="77777777" w:rsidR="00487816" w:rsidRDefault="00487816" w:rsidP="00CB7E8C">
      <w:pPr>
        <w:spacing w:after="0" w:line="240" w:lineRule="auto"/>
      </w:pPr>
      <w:r>
        <w:separator/>
      </w:r>
    </w:p>
  </w:endnote>
  <w:endnote w:type="continuationSeparator" w:id="0">
    <w:p w14:paraId="5003B2EA" w14:textId="77777777" w:rsidR="00487816" w:rsidRDefault="0048781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A1D60" w14:textId="77777777" w:rsidR="00487816" w:rsidRDefault="00487816" w:rsidP="00CB7E8C">
      <w:pPr>
        <w:spacing w:after="0" w:line="240" w:lineRule="auto"/>
      </w:pPr>
      <w:r>
        <w:separator/>
      </w:r>
    </w:p>
  </w:footnote>
  <w:footnote w:type="continuationSeparator" w:id="0">
    <w:p w14:paraId="65D46988" w14:textId="77777777" w:rsidR="00487816" w:rsidRDefault="0048781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640A04"/>
    <w:multiLevelType w:val="hybridMultilevel"/>
    <w:tmpl w:val="A552D69E"/>
    <w:lvl w:ilvl="0" w:tplc="D248D0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2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3"/>
  </w:num>
  <w:num w:numId="22">
    <w:abstractNumId w:val="5"/>
  </w:num>
  <w:num w:numId="23">
    <w:abstractNumId w:val="23"/>
  </w:num>
  <w:num w:numId="24">
    <w:abstractNumId w:val="10"/>
  </w:num>
  <w:num w:numId="25">
    <w:abstractNumId w:val="17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8"/>
  </w:num>
  <w:num w:numId="32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87816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3BB5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B60DE"/>
    <w:rsid w:val="00810731"/>
    <w:rsid w:val="00811065"/>
    <w:rsid w:val="00814F24"/>
    <w:rsid w:val="00863C48"/>
    <w:rsid w:val="00871655"/>
    <w:rsid w:val="00882D11"/>
    <w:rsid w:val="008868D5"/>
    <w:rsid w:val="008A0D35"/>
    <w:rsid w:val="008E030D"/>
    <w:rsid w:val="008E0438"/>
    <w:rsid w:val="008E3243"/>
    <w:rsid w:val="008E3768"/>
    <w:rsid w:val="008F6D47"/>
    <w:rsid w:val="009009DC"/>
    <w:rsid w:val="00902AE4"/>
    <w:rsid w:val="00913FD2"/>
    <w:rsid w:val="00916EC9"/>
    <w:rsid w:val="009242B9"/>
    <w:rsid w:val="009345A8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27B3C"/>
    <w:rsid w:val="00A30860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0197"/>
    <w:rsid w:val="00CC78DF"/>
    <w:rsid w:val="00D13CF6"/>
    <w:rsid w:val="00D17F10"/>
    <w:rsid w:val="00D24529"/>
    <w:rsid w:val="00D54D97"/>
    <w:rsid w:val="00D745B6"/>
    <w:rsid w:val="00D77534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5ECB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48CE-D18D-40FD-8D23-8F11D415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.stankovic</cp:lastModifiedBy>
  <cp:revision>2</cp:revision>
  <cp:lastPrinted>2021-07-21T07:14:00Z</cp:lastPrinted>
  <dcterms:created xsi:type="dcterms:W3CDTF">2022-11-01T09:24:00Z</dcterms:created>
  <dcterms:modified xsi:type="dcterms:W3CDTF">2022-11-01T09:24:00Z</dcterms:modified>
</cp:coreProperties>
</file>